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62" w:rsidRDefault="001A2262" w:rsidP="00BC08F5">
      <w:pPr>
        <w:spacing w:after="0" w:line="240" w:lineRule="auto"/>
        <w:jc w:val="right"/>
      </w:pPr>
    </w:p>
    <w:p w:rsidR="001A2262" w:rsidRDefault="001A2262" w:rsidP="00BC08F5">
      <w:pPr>
        <w:spacing w:after="0" w:line="240" w:lineRule="auto"/>
        <w:jc w:val="right"/>
      </w:pPr>
    </w:p>
    <w:p w:rsidR="001A2262" w:rsidRDefault="001A2262" w:rsidP="00BC08F5">
      <w:pPr>
        <w:spacing w:after="0" w:line="240" w:lineRule="auto"/>
        <w:jc w:val="right"/>
      </w:pPr>
    </w:p>
    <w:p w:rsidR="00930F17" w:rsidRDefault="00B3110C" w:rsidP="00BC08F5">
      <w:pPr>
        <w:spacing w:after="0" w:line="240" w:lineRule="auto"/>
        <w:jc w:val="right"/>
      </w:pPr>
      <w:r>
        <w:t>Cieszyn, dnia …………………</w:t>
      </w:r>
      <w:r w:rsidR="00BC08F5">
        <w:t>..</w:t>
      </w:r>
      <w:r>
        <w:t>…………</w:t>
      </w:r>
    </w:p>
    <w:p w:rsidR="00B3110C" w:rsidRPr="00D970B5" w:rsidRDefault="00B3110C" w:rsidP="00B3110C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 w:rsidRPr="00D970B5">
        <w:rPr>
          <w:b/>
          <w:sz w:val="32"/>
          <w:szCs w:val="32"/>
          <w:u w:val="single"/>
        </w:rPr>
        <w:t>KARTA OBIEGOWA</w:t>
      </w:r>
    </w:p>
    <w:p w:rsidR="00B3110C" w:rsidRPr="00D970B5" w:rsidRDefault="004B2FA0" w:rsidP="00AE4F6D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ademia WSB</w:t>
      </w:r>
      <w:r w:rsidR="00D970B5">
        <w:rPr>
          <w:b/>
          <w:sz w:val="24"/>
          <w:szCs w:val="24"/>
        </w:rPr>
        <w:t xml:space="preserve"> </w:t>
      </w:r>
      <w:r w:rsidR="003E6AE7">
        <w:rPr>
          <w:b/>
          <w:sz w:val="24"/>
          <w:szCs w:val="24"/>
        </w:rPr>
        <w:t>–</w:t>
      </w:r>
      <w:r w:rsidR="00D970B5">
        <w:rPr>
          <w:b/>
          <w:sz w:val="24"/>
          <w:szCs w:val="24"/>
        </w:rPr>
        <w:t xml:space="preserve"> </w:t>
      </w:r>
      <w:r w:rsidR="003E6AE7">
        <w:rPr>
          <w:b/>
          <w:sz w:val="24"/>
          <w:szCs w:val="24"/>
        </w:rPr>
        <w:t xml:space="preserve">Wydział Zamiejscowy </w:t>
      </w:r>
      <w:r w:rsidR="00B3110C" w:rsidRPr="00D970B5">
        <w:rPr>
          <w:b/>
          <w:sz w:val="24"/>
          <w:szCs w:val="24"/>
        </w:rPr>
        <w:t>w Cieszynie</w:t>
      </w:r>
    </w:p>
    <w:p w:rsidR="00F06DE2" w:rsidRDefault="00F06DE2" w:rsidP="00AE4F6D">
      <w:pPr>
        <w:spacing w:after="100" w:line="240" w:lineRule="auto"/>
        <w:jc w:val="both"/>
      </w:pPr>
      <w:r>
        <w:t>Student: ………………………………………………………..……………………</w:t>
      </w:r>
      <w:r w:rsidR="0005741E">
        <w:t>….</w:t>
      </w:r>
      <w:r>
        <w:t xml:space="preserve">….       </w:t>
      </w:r>
      <w:r w:rsidR="0005741E">
        <w:t xml:space="preserve">                   </w:t>
      </w:r>
      <w:r>
        <w:t xml:space="preserve">                   Nr albumu ……………</w:t>
      </w:r>
      <w:r w:rsidR="0005741E">
        <w:t>…</w:t>
      </w:r>
      <w:r>
        <w:t>…..</w:t>
      </w:r>
    </w:p>
    <w:p w:rsidR="00F06DE2" w:rsidRDefault="00F06DE2" w:rsidP="00AE4F6D">
      <w:pPr>
        <w:spacing w:after="100" w:line="240" w:lineRule="auto"/>
        <w:jc w:val="both"/>
      </w:pPr>
      <w:r>
        <w:t>Kierunek …………</w:t>
      </w:r>
      <w:r w:rsidR="007B674C">
        <w:t>.</w:t>
      </w:r>
      <w:r>
        <w:t>………………………………</w:t>
      </w:r>
      <w:r w:rsidR="0005741E">
        <w:t>……</w:t>
      </w:r>
      <w:r>
        <w:t xml:space="preserve">……………………..……………        </w:t>
      </w:r>
      <w:r w:rsidR="0005741E">
        <w:t xml:space="preserve">                   </w:t>
      </w:r>
      <w:r>
        <w:t xml:space="preserve">                   Semestr: ……</w:t>
      </w:r>
      <w:r w:rsidR="0005741E">
        <w:t>…..</w:t>
      </w:r>
      <w:r>
        <w:t>……………</w:t>
      </w:r>
    </w:p>
    <w:p w:rsidR="00F06DE2" w:rsidRDefault="00F06DE2" w:rsidP="00AE4F6D">
      <w:pPr>
        <w:spacing w:after="100" w:line="240" w:lineRule="auto"/>
      </w:pPr>
      <w:r>
        <w:t>Rok akademicki …………</w:t>
      </w:r>
      <w:r w:rsidR="0005741E">
        <w:t>…</w:t>
      </w:r>
      <w:r>
        <w:t>../</w:t>
      </w:r>
      <w:r w:rsidR="0005741E">
        <w:t>……………..</w:t>
      </w:r>
    </w:p>
    <w:p w:rsidR="00A8428E" w:rsidRDefault="00F06DE2" w:rsidP="00AE4F6D">
      <w:pPr>
        <w:spacing w:after="0" w:line="240" w:lineRule="auto"/>
        <w:rPr>
          <w:b/>
          <w:sz w:val="28"/>
          <w:szCs w:val="28"/>
        </w:rPr>
      </w:pPr>
      <w:r>
        <w:t>Uregulował zobowiązania wobe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260"/>
        <w:gridCol w:w="2552"/>
      </w:tblGrid>
      <w:tr w:rsidR="0005741E" w:rsidTr="00AE4F6D">
        <w:trPr>
          <w:trHeight w:val="374"/>
        </w:trPr>
        <w:tc>
          <w:tcPr>
            <w:tcW w:w="675" w:type="dxa"/>
            <w:vAlign w:val="center"/>
          </w:tcPr>
          <w:p w:rsidR="00A8428E" w:rsidRPr="00D970B5" w:rsidRDefault="00A8428E" w:rsidP="00A8428E">
            <w:pPr>
              <w:jc w:val="center"/>
              <w:rPr>
                <w:b/>
              </w:rPr>
            </w:pPr>
            <w:r w:rsidRPr="00D970B5">
              <w:rPr>
                <w:b/>
              </w:rPr>
              <w:t>Lp.</w:t>
            </w:r>
          </w:p>
        </w:tc>
        <w:tc>
          <w:tcPr>
            <w:tcW w:w="4111" w:type="dxa"/>
            <w:vAlign w:val="center"/>
          </w:tcPr>
          <w:p w:rsidR="00A8428E" w:rsidRPr="00D970B5" w:rsidRDefault="00A8428E" w:rsidP="00824DC1">
            <w:pPr>
              <w:jc w:val="center"/>
              <w:rPr>
                <w:b/>
              </w:rPr>
            </w:pPr>
            <w:r w:rsidRPr="00D970B5">
              <w:rPr>
                <w:b/>
              </w:rPr>
              <w:t>Komórka organizacyjna</w:t>
            </w:r>
          </w:p>
        </w:tc>
        <w:tc>
          <w:tcPr>
            <w:tcW w:w="3260" w:type="dxa"/>
            <w:vAlign w:val="center"/>
          </w:tcPr>
          <w:p w:rsidR="00A8428E" w:rsidRPr="00D970B5" w:rsidRDefault="00A8428E" w:rsidP="00A8428E">
            <w:pPr>
              <w:jc w:val="center"/>
              <w:rPr>
                <w:b/>
              </w:rPr>
            </w:pPr>
            <w:r w:rsidRPr="00D970B5">
              <w:rPr>
                <w:b/>
              </w:rPr>
              <w:t>Pieczęć</w:t>
            </w:r>
          </w:p>
        </w:tc>
        <w:tc>
          <w:tcPr>
            <w:tcW w:w="2552" w:type="dxa"/>
            <w:vAlign w:val="center"/>
          </w:tcPr>
          <w:p w:rsidR="00A8428E" w:rsidRPr="00D970B5" w:rsidRDefault="00A8428E" w:rsidP="00A8428E">
            <w:pPr>
              <w:jc w:val="center"/>
              <w:rPr>
                <w:b/>
              </w:rPr>
            </w:pPr>
            <w:r w:rsidRPr="00D970B5">
              <w:rPr>
                <w:b/>
              </w:rPr>
              <w:t>Data i podpis</w:t>
            </w:r>
          </w:p>
        </w:tc>
      </w:tr>
      <w:tr w:rsidR="0005741E" w:rsidTr="00AE4F6D">
        <w:trPr>
          <w:trHeight w:val="1134"/>
        </w:trPr>
        <w:tc>
          <w:tcPr>
            <w:tcW w:w="675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  <w:r w:rsidRPr="00D970B5">
              <w:rPr>
                <w:b/>
              </w:rPr>
              <w:t>1.</w:t>
            </w:r>
          </w:p>
        </w:tc>
        <w:tc>
          <w:tcPr>
            <w:tcW w:w="4111" w:type="dxa"/>
            <w:vAlign w:val="center"/>
          </w:tcPr>
          <w:p w:rsidR="00A8428E" w:rsidRPr="00D970B5" w:rsidRDefault="002E3469" w:rsidP="00D75E79">
            <w:pPr>
              <w:jc w:val="center"/>
              <w:rPr>
                <w:b/>
              </w:rPr>
            </w:pPr>
            <w:r>
              <w:rPr>
                <w:b/>
              </w:rPr>
              <w:t xml:space="preserve">Biblioteka </w:t>
            </w:r>
            <w:r w:rsidR="00D75E79">
              <w:rPr>
                <w:b/>
              </w:rPr>
              <w:t>WZ</w:t>
            </w:r>
            <w:r w:rsidR="0005741E" w:rsidRPr="00D970B5">
              <w:rPr>
                <w:b/>
              </w:rPr>
              <w:t xml:space="preserve"> w Cieszynie</w:t>
            </w:r>
          </w:p>
        </w:tc>
        <w:tc>
          <w:tcPr>
            <w:tcW w:w="3260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</w:p>
        </w:tc>
      </w:tr>
      <w:tr w:rsidR="0005741E" w:rsidTr="00AE4F6D">
        <w:trPr>
          <w:trHeight w:val="1134"/>
        </w:trPr>
        <w:tc>
          <w:tcPr>
            <w:tcW w:w="675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  <w:r w:rsidRPr="00D970B5">
              <w:rPr>
                <w:b/>
              </w:rPr>
              <w:t>2.</w:t>
            </w:r>
          </w:p>
        </w:tc>
        <w:tc>
          <w:tcPr>
            <w:tcW w:w="4111" w:type="dxa"/>
            <w:vAlign w:val="center"/>
          </w:tcPr>
          <w:p w:rsidR="00A8428E" w:rsidRPr="00D970B5" w:rsidRDefault="00824DC1" w:rsidP="00B91376">
            <w:pPr>
              <w:jc w:val="center"/>
              <w:rPr>
                <w:b/>
              </w:rPr>
            </w:pPr>
            <w:r>
              <w:rPr>
                <w:b/>
              </w:rPr>
              <w:t>Ksi</w:t>
            </w:r>
            <w:r w:rsidR="00B91376">
              <w:rPr>
                <w:b/>
              </w:rPr>
              <w:t>ę</w:t>
            </w:r>
            <w:r>
              <w:rPr>
                <w:b/>
              </w:rPr>
              <w:t>gowość</w:t>
            </w:r>
            <w:r w:rsidR="00B91376">
              <w:rPr>
                <w:b/>
              </w:rPr>
              <w:t>/Dział Windykacji</w:t>
            </w:r>
          </w:p>
        </w:tc>
        <w:tc>
          <w:tcPr>
            <w:tcW w:w="3260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</w:p>
        </w:tc>
      </w:tr>
    </w:tbl>
    <w:p w:rsidR="0005741E" w:rsidRPr="00AE4F6D" w:rsidRDefault="0005741E" w:rsidP="00365578">
      <w:pPr>
        <w:spacing w:after="0" w:line="240" w:lineRule="auto"/>
        <w:rPr>
          <w:sz w:val="16"/>
          <w:szCs w:val="16"/>
        </w:rPr>
      </w:pPr>
    </w:p>
    <w:p w:rsidR="00B3110C" w:rsidRDefault="00B3110C" w:rsidP="00AE4F6D">
      <w:pPr>
        <w:spacing w:after="120"/>
      </w:pPr>
      <w:r>
        <w:t xml:space="preserve">Student w dniu ………. - ……….. </w:t>
      </w:r>
      <w:r w:rsidR="00683A9D">
        <w:t>-</w:t>
      </w:r>
      <w:r>
        <w:t xml:space="preserve"> 20</w:t>
      </w:r>
      <w:r w:rsidR="008F09D8">
        <w:t>2</w:t>
      </w:r>
      <w:r>
        <w:t>…</w:t>
      </w:r>
      <w:r w:rsidR="00683A9D">
        <w:t>..</w:t>
      </w:r>
      <w:r>
        <w:t>.. r. został skreślony/zrezygnował/złożył pracę dyplomową</w:t>
      </w:r>
    </w:p>
    <w:p w:rsidR="00365578" w:rsidRDefault="00365578" w:rsidP="00365578">
      <w:pPr>
        <w:spacing w:after="0" w:line="240" w:lineRule="auto"/>
      </w:pPr>
    </w:p>
    <w:p w:rsidR="00B3110C" w:rsidRDefault="00B3110C" w:rsidP="0005741E">
      <w:pPr>
        <w:spacing w:after="0" w:line="240" w:lineRule="auto"/>
        <w:ind w:left="4535"/>
        <w:jc w:val="center"/>
      </w:pPr>
      <w:r>
        <w:t>………………………………………………………………</w:t>
      </w:r>
    </w:p>
    <w:p w:rsidR="00B3110C" w:rsidRDefault="00B3110C" w:rsidP="0005741E">
      <w:pPr>
        <w:spacing w:after="0" w:line="240" w:lineRule="auto"/>
        <w:ind w:left="4535"/>
        <w:jc w:val="center"/>
        <w:rPr>
          <w:i/>
          <w:sz w:val="16"/>
          <w:szCs w:val="16"/>
        </w:rPr>
      </w:pPr>
      <w:r w:rsidRPr="0005741E">
        <w:rPr>
          <w:i/>
          <w:sz w:val="16"/>
          <w:szCs w:val="16"/>
        </w:rPr>
        <w:t>Data i podpis pracownika Dziekanatu</w:t>
      </w:r>
    </w:p>
    <w:p w:rsidR="00D970B5" w:rsidRDefault="00D970B5" w:rsidP="0005741E">
      <w:pPr>
        <w:spacing w:after="0" w:line="240" w:lineRule="auto"/>
        <w:ind w:left="4535"/>
        <w:jc w:val="center"/>
        <w:rPr>
          <w:i/>
          <w:sz w:val="16"/>
          <w:szCs w:val="16"/>
        </w:rPr>
      </w:pPr>
    </w:p>
    <w:p w:rsidR="00D970B5" w:rsidRDefault="00D970B5" w:rsidP="00CB017B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</w:t>
      </w:r>
      <w:r w:rsidR="00CB017B">
        <w:rPr>
          <w:i/>
          <w:sz w:val="16"/>
          <w:szCs w:val="16"/>
        </w:rPr>
        <w:t>______________________________________________________</w:t>
      </w:r>
      <w:r w:rsidR="00555277">
        <w:rPr>
          <w:i/>
          <w:sz w:val="16"/>
          <w:szCs w:val="16"/>
        </w:rPr>
        <w:t>___________________________</w:t>
      </w:r>
    </w:p>
    <w:p w:rsidR="00CB017B" w:rsidRPr="0005741E" w:rsidRDefault="00CB017B" w:rsidP="00CB017B">
      <w:pPr>
        <w:spacing w:after="0" w:line="240" w:lineRule="auto"/>
        <w:jc w:val="both"/>
        <w:rPr>
          <w:i/>
          <w:sz w:val="16"/>
          <w:szCs w:val="16"/>
        </w:rPr>
      </w:pPr>
    </w:p>
    <w:p w:rsidR="001A2262" w:rsidRDefault="001A2262" w:rsidP="008E1183">
      <w:pPr>
        <w:spacing w:after="0" w:line="240" w:lineRule="auto"/>
        <w:jc w:val="right"/>
      </w:pPr>
    </w:p>
    <w:p w:rsidR="001A2262" w:rsidRDefault="001A2262" w:rsidP="008E1183">
      <w:pPr>
        <w:spacing w:after="0" w:line="240" w:lineRule="auto"/>
        <w:jc w:val="right"/>
      </w:pPr>
    </w:p>
    <w:p w:rsidR="001A2262" w:rsidRDefault="001A2262" w:rsidP="008E1183">
      <w:pPr>
        <w:spacing w:after="0" w:line="240" w:lineRule="auto"/>
        <w:jc w:val="right"/>
      </w:pPr>
    </w:p>
    <w:p w:rsidR="008E1183" w:rsidRDefault="008E1183" w:rsidP="008E1183">
      <w:pPr>
        <w:spacing w:after="0" w:line="240" w:lineRule="auto"/>
        <w:jc w:val="right"/>
      </w:pPr>
      <w:r>
        <w:t>Cieszyn, dnia …………………..…………</w:t>
      </w:r>
    </w:p>
    <w:p w:rsidR="008E1183" w:rsidRPr="00D970B5" w:rsidRDefault="008E1183" w:rsidP="008E1183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 w:rsidRPr="00D970B5">
        <w:rPr>
          <w:b/>
          <w:sz w:val="32"/>
          <w:szCs w:val="32"/>
          <w:u w:val="single"/>
        </w:rPr>
        <w:t>KARTA OBIEGOWA</w:t>
      </w:r>
    </w:p>
    <w:p w:rsidR="003E6AE7" w:rsidRPr="00D970B5" w:rsidRDefault="004B2FA0" w:rsidP="003E6AE7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ademia WSB</w:t>
      </w:r>
      <w:r w:rsidR="003E6AE7">
        <w:rPr>
          <w:b/>
          <w:sz w:val="24"/>
          <w:szCs w:val="24"/>
        </w:rPr>
        <w:t xml:space="preserve"> – Wydział Zamiejscowy </w:t>
      </w:r>
      <w:r w:rsidR="003E6AE7" w:rsidRPr="00D970B5">
        <w:rPr>
          <w:b/>
          <w:sz w:val="24"/>
          <w:szCs w:val="24"/>
        </w:rPr>
        <w:t>w Cieszynie</w:t>
      </w:r>
    </w:p>
    <w:p w:rsidR="007B674C" w:rsidRDefault="007B674C" w:rsidP="00AE4F6D">
      <w:pPr>
        <w:spacing w:after="100" w:line="240" w:lineRule="auto"/>
        <w:jc w:val="both"/>
      </w:pPr>
      <w:r>
        <w:t>Student: ………………………………………………………..……………………….….                                             Nr albumu …………………..</w:t>
      </w:r>
    </w:p>
    <w:p w:rsidR="007B674C" w:rsidRDefault="007B674C" w:rsidP="00AE4F6D">
      <w:pPr>
        <w:spacing w:after="100" w:line="240" w:lineRule="auto"/>
        <w:jc w:val="both"/>
      </w:pPr>
      <w:r>
        <w:t>Kierunek ………….…………………………………………………………..……………                                              Semestr: ………..……………</w:t>
      </w:r>
    </w:p>
    <w:p w:rsidR="008E1183" w:rsidRDefault="008E1183" w:rsidP="00AE4F6D">
      <w:pPr>
        <w:spacing w:after="100" w:line="240" w:lineRule="auto"/>
      </w:pPr>
      <w:r>
        <w:t>Rok akademicki ……………../……………..</w:t>
      </w:r>
    </w:p>
    <w:p w:rsidR="008E1183" w:rsidRDefault="008E1183" w:rsidP="00AE4F6D">
      <w:pPr>
        <w:spacing w:after="0" w:line="240" w:lineRule="auto"/>
        <w:rPr>
          <w:b/>
          <w:sz w:val="28"/>
          <w:szCs w:val="28"/>
        </w:rPr>
      </w:pPr>
      <w:r>
        <w:t>Uregulował zobowiązania wobe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260"/>
        <w:gridCol w:w="2552"/>
      </w:tblGrid>
      <w:tr w:rsidR="008E1183" w:rsidTr="00D970B5">
        <w:trPr>
          <w:trHeight w:val="397"/>
        </w:trPr>
        <w:tc>
          <w:tcPr>
            <w:tcW w:w="675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  <w:r w:rsidRPr="00D970B5">
              <w:rPr>
                <w:b/>
              </w:rPr>
              <w:t>Lp.</w:t>
            </w:r>
          </w:p>
        </w:tc>
        <w:tc>
          <w:tcPr>
            <w:tcW w:w="4111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  <w:r w:rsidRPr="00D970B5">
              <w:rPr>
                <w:b/>
              </w:rPr>
              <w:t>Komórka organizacyjna/Instytucja</w:t>
            </w:r>
          </w:p>
        </w:tc>
        <w:tc>
          <w:tcPr>
            <w:tcW w:w="3260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  <w:r w:rsidRPr="00D970B5">
              <w:rPr>
                <w:b/>
              </w:rPr>
              <w:t>Pieczęć</w:t>
            </w:r>
          </w:p>
        </w:tc>
        <w:tc>
          <w:tcPr>
            <w:tcW w:w="2552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  <w:r w:rsidRPr="00D970B5">
              <w:rPr>
                <w:b/>
              </w:rPr>
              <w:t>Data i podpis</w:t>
            </w:r>
          </w:p>
        </w:tc>
      </w:tr>
      <w:tr w:rsidR="008E1183" w:rsidTr="00AE4F6D">
        <w:trPr>
          <w:trHeight w:val="1134"/>
        </w:trPr>
        <w:tc>
          <w:tcPr>
            <w:tcW w:w="675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  <w:r w:rsidRPr="00D970B5">
              <w:rPr>
                <w:b/>
              </w:rPr>
              <w:t>1.</w:t>
            </w:r>
          </w:p>
        </w:tc>
        <w:tc>
          <w:tcPr>
            <w:tcW w:w="4111" w:type="dxa"/>
            <w:vAlign w:val="center"/>
          </w:tcPr>
          <w:p w:rsidR="008E1183" w:rsidRPr="00D970B5" w:rsidRDefault="00D75E79" w:rsidP="00D75E7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Biblioteka WZ</w:t>
            </w:r>
            <w:r w:rsidRPr="00D970B5">
              <w:rPr>
                <w:b/>
              </w:rPr>
              <w:t xml:space="preserve"> w Cieszynie</w:t>
            </w:r>
          </w:p>
        </w:tc>
        <w:tc>
          <w:tcPr>
            <w:tcW w:w="3260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</w:p>
        </w:tc>
      </w:tr>
      <w:tr w:rsidR="008E1183" w:rsidTr="00AE4F6D">
        <w:trPr>
          <w:trHeight w:val="1134"/>
        </w:trPr>
        <w:tc>
          <w:tcPr>
            <w:tcW w:w="675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  <w:r w:rsidRPr="00D970B5">
              <w:rPr>
                <w:b/>
              </w:rPr>
              <w:t>2.</w:t>
            </w:r>
          </w:p>
        </w:tc>
        <w:tc>
          <w:tcPr>
            <w:tcW w:w="4111" w:type="dxa"/>
            <w:vAlign w:val="center"/>
          </w:tcPr>
          <w:p w:rsidR="008E1183" w:rsidRPr="00D970B5" w:rsidRDefault="0075305E" w:rsidP="004B08EF">
            <w:pPr>
              <w:jc w:val="center"/>
              <w:rPr>
                <w:b/>
              </w:rPr>
            </w:pPr>
            <w:r>
              <w:rPr>
                <w:b/>
              </w:rPr>
              <w:t>Księgowość/Dział Windykacji</w:t>
            </w:r>
          </w:p>
        </w:tc>
        <w:tc>
          <w:tcPr>
            <w:tcW w:w="3260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E1183" w:rsidRPr="00D970B5" w:rsidRDefault="008E1183" w:rsidP="004B08EF">
            <w:pPr>
              <w:jc w:val="center"/>
              <w:rPr>
                <w:b/>
              </w:rPr>
            </w:pPr>
          </w:p>
        </w:tc>
      </w:tr>
    </w:tbl>
    <w:p w:rsidR="008E1183" w:rsidRPr="00AE4F6D" w:rsidRDefault="008E1183" w:rsidP="008E1183">
      <w:pPr>
        <w:spacing w:after="0" w:line="240" w:lineRule="auto"/>
        <w:rPr>
          <w:sz w:val="16"/>
          <w:szCs w:val="16"/>
        </w:rPr>
      </w:pPr>
    </w:p>
    <w:p w:rsidR="008E1183" w:rsidRDefault="008E1183" w:rsidP="00AE4F6D">
      <w:pPr>
        <w:spacing w:after="120"/>
      </w:pPr>
      <w:r>
        <w:t xml:space="preserve">Student w dniu ………. - ……….. </w:t>
      </w:r>
      <w:r w:rsidR="00683A9D">
        <w:t>-</w:t>
      </w:r>
      <w:r>
        <w:t xml:space="preserve"> 20</w:t>
      </w:r>
      <w:r w:rsidR="008F09D8">
        <w:t>2</w:t>
      </w:r>
      <w:r>
        <w:t>….. r. został skreślony/zrezygnował/złożył pracę dyplomową</w:t>
      </w:r>
    </w:p>
    <w:p w:rsidR="008E1183" w:rsidRDefault="008E1183" w:rsidP="008E1183">
      <w:pPr>
        <w:spacing w:after="0" w:line="240" w:lineRule="auto"/>
      </w:pPr>
    </w:p>
    <w:p w:rsidR="008E1183" w:rsidRDefault="008E1183" w:rsidP="008E1183">
      <w:pPr>
        <w:spacing w:after="0" w:line="240" w:lineRule="auto"/>
        <w:ind w:left="4535"/>
        <w:jc w:val="center"/>
      </w:pPr>
      <w:r>
        <w:t>………………………………………………………………</w:t>
      </w:r>
    </w:p>
    <w:p w:rsidR="00B3110C" w:rsidRDefault="008E1183" w:rsidP="007B674C">
      <w:pPr>
        <w:spacing w:after="0" w:line="240" w:lineRule="auto"/>
        <w:ind w:left="4535"/>
        <w:jc w:val="center"/>
      </w:pPr>
      <w:r w:rsidRPr="0005741E">
        <w:rPr>
          <w:i/>
          <w:sz w:val="16"/>
          <w:szCs w:val="16"/>
        </w:rPr>
        <w:t>Data i podpis pracownika Dziekanatu</w:t>
      </w:r>
    </w:p>
    <w:sectPr w:rsidR="00B3110C" w:rsidSect="00AE4F6D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79" w:rsidRDefault="00350E79" w:rsidP="008E1183">
      <w:pPr>
        <w:spacing w:after="0" w:line="240" w:lineRule="auto"/>
      </w:pPr>
      <w:r>
        <w:separator/>
      </w:r>
    </w:p>
  </w:endnote>
  <w:endnote w:type="continuationSeparator" w:id="0">
    <w:p w:rsidR="00350E79" w:rsidRDefault="00350E79" w:rsidP="008E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79" w:rsidRDefault="00350E79" w:rsidP="008E1183">
      <w:pPr>
        <w:spacing w:after="0" w:line="240" w:lineRule="auto"/>
      </w:pPr>
      <w:r>
        <w:separator/>
      </w:r>
    </w:p>
  </w:footnote>
  <w:footnote w:type="continuationSeparator" w:id="0">
    <w:p w:rsidR="00350E79" w:rsidRDefault="00350E79" w:rsidP="008E1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10C"/>
    <w:rsid w:val="00050434"/>
    <w:rsid w:val="0005741E"/>
    <w:rsid w:val="0007299E"/>
    <w:rsid w:val="00121D3B"/>
    <w:rsid w:val="001A2262"/>
    <w:rsid w:val="00216538"/>
    <w:rsid w:val="002437A3"/>
    <w:rsid w:val="002E3469"/>
    <w:rsid w:val="002F2EDE"/>
    <w:rsid w:val="002F525A"/>
    <w:rsid w:val="00350E79"/>
    <w:rsid w:val="00351CCE"/>
    <w:rsid w:val="00365578"/>
    <w:rsid w:val="003E6AE7"/>
    <w:rsid w:val="00403061"/>
    <w:rsid w:val="004B2FA0"/>
    <w:rsid w:val="004F5FA4"/>
    <w:rsid w:val="00555277"/>
    <w:rsid w:val="00617756"/>
    <w:rsid w:val="00683A9D"/>
    <w:rsid w:val="00713468"/>
    <w:rsid w:val="0075305E"/>
    <w:rsid w:val="007B674C"/>
    <w:rsid w:val="00824DC1"/>
    <w:rsid w:val="008E1183"/>
    <w:rsid w:val="008E55D7"/>
    <w:rsid w:val="008F09D8"/>
    <w:rsid w:val="00930F17"/>
    <w:rsid w:val="00A8428E"/>
    <w:rsid w:val="00AE4F6D"/>
    <w:rsid w:val="00B3110C"/>
    <w:rsid w:val="00B91376"/>
    <w:rsid w:val="00BC08F5"/>
    <w:rsid w:val="00CB017B"/>
    <w:rsid w:val="00CE2B00"/>
    <w:rsid w:val="00D3613F"/>
    <w:rsid w:val="00D75E79"/>
    <w:rsid w:val="00D800FE"/>
    <w:rsid w:val="00D970B5"/>
    <w:rsid w:val="00E229E9"/>
    <w:rsid w:val="00EA5DCB"/>
    <w:rsid w:val="00F041C6"/>
    <w:rsid w:val="00F06DE2"/>
    <w:rsid w:val="00F540B9"/>
    <w:rsid w:val="00F67BA5"/>
    <w:rsid w:val="00F8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2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E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183"/>
  </w:style>
  <w:style w:type="paragraph" w:styleId="Stopka">
    <w:name w:val="footer"/>
    <w:basedOn w:val="Normalny"/>
    <w:link w:val="StopkaZnak"/>
    <w:uiPriority w:val="99"/>
    <w:semiHidden/>
    <w:unhideWhenUsed/>
    <w:rsid w:val="008E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DD65-1CDE-4F65-873B-53AF8BB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Biznesu w Dąbrowie Górniczej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n</dc:creator>
  <cp:lastModifiedBy>Magdalena Grala</cp:lastModifiedBy>
  <cp:revision>12</cp:revision>
  <cp:lastPrinted>2020-01-07T13:26:00Z</cp:lastPrinted>
  <dcterms:created xsi:type="dcterms:W3CDTF">2009-09-03T09:21:00Z</dcterms:created>
  <dcterms:modified xsi:type="dcterms:W3CDTF">2020-02-12T11:55:00Z</dcterms:modified>
</cp:coreProperties>
</file>